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42190" w14:textId="77777777" w:rsidR="00107A9B" w:rsidRDefault="00107A9B" w:rsidP="00107A9B">
      <w:pPr>
        <w:spacing w:after="0"/>
        <w:jc w:val="center"/>
        <w:rPr>
          <w:rFonts w:ascii="Times New Roman" w:hAnsi="Times New Roman" w:cs="Times New Roman"/>
          <w:bCs/>
          <w:color w:val="002060"/>
          <w:sz w:val="28"/>
          <w:szCs w:val="36"/>
          <w:lang w:val="kk-KZ"/>
        </w:rPr>
      </w:pPr>
      <w:r>
        <w:rPr>
          <w:rFonts w:ascii="Times New Roman" w:hAnsi="Times New Roman" w:cs="Times New Roman"/>
          <w:bCs/>
          <w:color w:val="002060"/>
          <w:sz w:val="28"/>
          <w:szCs w:val="36"/>
          <w:lang w:val="kk-KZ"/>
        </w:rPr>
        <w:t>«Алматы облысы білім басқармасының</w:t>
      </w:r>
    </w:p>
    <w:p w14:paraId="4C5849CF" w14:textId="77777777" w:rsidR="00107A9B" w:rsidRDefault="00107A9B" w:rsidP="00107A9B">
      <w:pPr>
        <w:spacing w:after="0"/>
        <w:jc w:val="center"/>
        <w:rPr>
          <w:rFonts w:ascii="Times New Roman" w:hAnsi="Times New Roman" w:cs="Times New Roman"/>
          <w:bCs/>
          <w:color w:val="002060"/>
          <w:sz w:val="28"/>
          <w:szCs w:val="36"/>
          <w:lang w:val="kk-KZ"/>
        </w:rPr>
      </w:pPr>
      <w:r>
        <w:rPr>
          <w:rFonts w:ascii="Times New Roman" w:hAnsi="Times New Roman" w:cs="Times New Roman"/>
          <w:bCs/>
          <w:color w:val="002060"/>
          <w:sz w:val="28"/>
          <w:szCs w:val="36"/>
          <w:lang w:val="kk-KZ"/>
        </w:rPr>
        <w:t>Еңбекшіқазақ ауданы бойынша білім бөлімі»</w:t>
      </w:r>
    </w:p>
    <w:p w14:paraId="72146263" w14:textId="77777777" w:rsidR="00107A9B" w:rsidRDefault="00107A9B" w:rsidP="00107A9B">
      <w:pPr>
        <w:spacing w:after="0"/>
        <w:jc w:val="center"/>
        <w:rPr>
          <w:rFonts w:ascii="Times New Roman" w:hAnsi="Times New Roman" w:cs="Times New Roman"/>
          <w:bCs/>
          <w:color w:val="002060"/>
          <w:sz w:val="28"/>
          <w:szCs w:val="36"/>
          <w:lang w:val="kk-KZ"/>
        </w:rPr>
      </w:pPr>
      <w:r>
        <w:rPr>
          <w:rFonts w:ascii="Times New Roman" w:hAnsi="Times New Roman" w:cs="Times New Roman"/>
          <w:bCs/>
          <w:color w:val="002060"/>
          <w:sz w:val="28"/>
          <w:szCs w:val="36"/>
          <w:lang w:val="kk-KZ"/>
        </w:rPr>
        <w:t>Жеке меншік «Жан жылуы» бөбекжай балабақшасы</w:t>
      </w:r>
    </w:p>
    <w:p w14:paraId="7FAA86C7" w14:textId="130F6827" w:rsidR="00107A9B" w:rsidRDefault="00107A9B" w:rsidP="00107A9B">
      <w:pPr>
        <w:jc w:val="center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</w:pPr>
    </w:p>
    <w:p w14:paraId="511B6121" w14:textId="226A1B56" w:rsidR="00107A9B" w:rsidRDefault="00107A9B" w:rsidP="00107A9B">
      <w:pPr>
        <w:jc w:val="center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</w:pPr>
    </w:p>
    <w:p w14:paraId="5BA77EBE" w14:textId="43B62A52" w:rsidR="00107A9B" w:rsidRDefault="00107A9B" w:rsidP="00107A9B">
      <w:pPr>
        <w:jc w:val="center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</w:pPr>
    </w:p>
    <w:p w14:paraId="3E8269D3" w14:textId="2C229BEB" w:rsidR="00107A9B" w:rsidRDefault="00107A9B" w:rsidP="00107A9B">
      <w:pPr>
        <w:jc w:val="center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</w:pPr>
    </w:p>
    <w:p w14:paraId="46C45F29" w14:textId="76838B19" w:rsidR="00107A9B" w:rsidRDefault="00107A9B" w:rsidP="00107A9B">
      <w:pPr>
        <w:jc w:val="center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</w:pPr>
    </w:p>
    <w:p w14:paraId="2F7C2ACE" w14:textId="4982E9E4" w:rsidR="00107A9B" w:rsidRDefault="00107A9B" w:rsidP="00107A9B">
      <w:pPr>
        <w:jc w:val="center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</w:pPr>
    </w:p>
    <w:p w14:paraId="3E53AD7D" w14:textId="77777777" w:rsidR="00107A9B" w:rsidRDefault="00107A9B" w:rsidP="00107A9B">
      <w:pPr>
        <w:jc w:val="center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</w:pPr>
    </w:p>
    <w:p w14:paraId="71691158" w14:textId="77777777" w:rsidR="00107A9B" w:rsidRDefault="00107A9B">
      <w:pP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</w:pPr>
    </w:p>
    <w:p w14:paraId="23380D5B" w14:textId="77777777" w:rsidR="00107A9B" w:rsidRDefault="00107A9B">
      <w:pP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</w:pPr>
    </w:p>
    <w:p w14:paraId="1B6D45C7" w14:textId="77777777" w:rsidR="00107A9B" w:rsidRDefault="00107A9B">
      <w:pP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</w:pPr>
    </w:p>
    <w:p w14:paraId="78563DE6" w14:textId="77777777" w:rsidR="00107A9B" w:rsidRDefault="00107A9B">
      <w:pP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</w:pPr>
    </w:p>
    <w:p w14:paraId="31E21803" w14:textId="77777777" w:rsidR="00107A9B" w:rsidRDefault="00107A9B">
      <w:pP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</w:pPr>
    </w:p>
    <w:p w14:paraId="6761866E" w14:textId="77777777" w:rsidR="00107A9B" w:rsidRDefault="00107A9B">
      <w:pP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</w:pPr>
    </w:p>
    <w:p w14:paraId="7A4CC374" w14:textId="77777777" w:rsidR="00107A9B" w:rsidRDefault="00107A9B">
      <w:pP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</w:pPr>
    </w:p>
    <w:p w14:paraId="2578E77A" w14:textId="77777777" w:rsidR="00107A9B" w:rsidRDefault="00107A9B">
      <w:pP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</w:pPr>
    </w:p>
    <w:p w14:paraId="175D63D1" w14:textId="5DBDBA53" w:rsidR="00107A9B" w:rsidRPr="00107A9B" w:rsidRDefault="00107A9B">
      <w:pPr>
        <w:rPr>
          <w:rFonts w:ascii="Times New Roman" w:hAnsi="Times New Roman" w:cs="Times New Roman"/>
          <w:color w:val="000000"/>
          <w:sz w:val="44"/>
          <w:szCs w:val="44"/>
          <w:bdr w:val="none" w:sz="0" w:space="0" w:color="auto" w:frame="1"/>
          <w:shd w:val="clear" w:color="auto" w:fill="FFFFFF"/>
          <w:lang w:val="kk-KZ"/>
        </w:rPr>
      </w:pPr>
      <w:r w:rsidRPr="00107A9B">
        <w:rPr>
          <w:rFonts w:ascii="Times New Roman" w:hAnsi="Times New Roman" w:cs="Times New Roman"/>
          <w:color w:val="000000"/>
          <w:sz w:val="44"/>
          <w:szCs w:val="44"/>
          <w:bdr w:val="none" w:sz="0" w:space="0" w:color="auto" w:frame="1"/>
          <w:shd w:val="clear" w:color="auto" w:fill="FFFFFF"/>
          <w:lang w:val="kk-KZ"/>
        </w:rPr>
        <w:t>Тақырыбы: «</w:t>
      </w:r>
      <w:r w:rsidRPr="00107A9B">
        <w:rPr>
          <w:rFonts w:ascii="Times New Roman" w:hAnsi="Times New Roman" w:cs="Times New Roman"/>
          <w:color w:val="000000"/>
          <w:sz w:val="44"/>
          <w:szCs w:val="44"/>
          <w:bdr w:val="none" w:sz="0" w:space="0" w:color="auto" w:frame="1"/>
          <w:shd w:val="clear" w:color="auto" w:fill="FFFFFF"/>
        </w:rPr>
        <w:t>Білімнің бастауы – балабақшада</w:t>
      </w:r>
      <w:r w:rsidRPr="00107A9B">
        <w:rPr>
          <w:rFonts w:ascii="Times New Roman" w:hAnsi="Times New Roman" w:cs="Times New Roman"/>
          <w:color w:val="000000"/>
          <w:sz w:val="44"/>
          <w:szCs w:val="44"/>
          <w:bdr w:val="none" w:sz="0" w:space="0" w:color="auto" w:frame="1"/>
          <w:shd w:val="clear" w:color="auto" w:fill="FFFFFF"/>
          <w:lang w:val="kk-KZ"/>
        </w:rPr>
        <w:t>»</w:t>
      </w:r>
      <w:r w:rsidRPr="00107A9B">
        <w:rPr>
          <w:rFonts w:ascii="Times New Roman" w:hAnsi="Times New Roman" w:cs="Times New Roman"/>
          <w:color w:val="000000"/>
          <w:sz w:val="44"/>
          <w:szCs w:val="44"/>
        </w:rPr>
        <w:br/>
      </w:r>
    </w:p>
    <w:p w14:paraId="2C7AF37C" w14:textId="77777777" w:rsidR="00107A9B" w:rsidRDefault="00107A9B">
      <w:pP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</w:pPr>
    </w:p>
    <w:p w14:paraId="1D3FA9C3" w14:textId="77777777" w:rsidR="00107A9B" w:rsidRDefault="00107A9B">
      <w:pP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</w:pPr>
    </w:p>
    <w:p w14:paraId="42BD03D6" w14:textId="77777777" w:rsidR="00107A9B" w:rsidRDefault="00107A9B">
      <w:pP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</w:pPr>
    </w:p>
    <w:p w14:paraId="531A69A1" w14:textId="247FEE06" w:rsidR="00107A9B" w:rsidRDefault="00107A9B" w:rsidP="00107A9B">
      <w:pPr>
        <w:jc w:val="right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>Тәрбиеші: Нұржан Г</w:t>
      </w:r>
    </w:p>
    <w:p w14:paraId="0BC5E11B" w14:textId="77777777" w:rsidR="00107A9B" w:rsidRDefault="00107A9B">
      <w:pP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</w:pPr>
    </w:p>
    <w:p w14:paraId="1EC2E80F" w14:textId="77777777" w:rsidR="00107A9B" w:rsidRDefault="00107A9B">
      <w:pP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</w:pPr>
    </w:p>
    <w:p w14:paraId="109A788C" w14:textId="0FD5BBAD" w:rsidR="00107A9B" w:rsidRDefault="00107A9B">
      <w:pP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</w:pPr>
    </w:p>
    <w:p w14:paraId="158D9B04" w14:textId="77777777" w:rsidR="00107A9B" w:rsidRDefault="00107A9B" w:rsidP="00107A9B">
      <w:pPr>
        <w:jc w:val="right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</w:pPr>
    </w:p>
    <w:p w14:paraId="497D4881" w14:textId="7E43F853" w:rsidR="00882000" w:rsidRDefault="00212D6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lastRenderedPageBreak/>
        <w:t>Тақырыбы: «</w:t>
      </w:r>
      <w:r w:rsidRPr="00212D6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Білімнің бастауы – балабақшада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>»</w:t>
      </w:r>
      <w:r w:rsidRPr="00212D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2D6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Мақсаты:</w:t>
      </w:r>
      <w:r w:rsidRPr="00212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1 қыркүйек - Білім күні мерекесінің маңызын түсіндіру, сезіндіру. Ата Заң күні мерекесін атап өту.</w:t>
      </w:r>
      <w:r w:rsidRPr="00212D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2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хна мәдениетіне баулу. Көңілді орта қалыптастыру.</w:t>
      </w:r>
    </w:p>
    <w:p w14:paraId="767BECC8" w14:textId="0CB128D9" w:rsidR="00BD3FCE" w:rsidRDefault="0088200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2D6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ҚР Мемлекеттік әнұраны</w:t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рлық балалар «Балдәурен» әнінің әуенімен түрлі - түсті шарлар ұстай көңілді би билейді, би аяқталғанда шарларды ұшырып жібереді. Ортада жүргізуші 5 - 6 бала қалады:</w:t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- бала: Қандай керемет! Бүгін көңіл - күйім шарықтап тұр!</w:t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 - бала: Себебі бүгін мереке ғой!....</w:t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 - бала: Иә, иә! Бүгін - 1 қыркүйек, білім күні!</w:t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 - бала: Бәсе, бүгін оң көзім қайта - қайта тартқан еді.........</w:t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 - бала: Осылай әңгімелесіп тұра береміз бе?</w:t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лаларды шақырып, мерекені бірге тойламаймыз ба?</w:t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- бала: Кеттік онда! (Ортаға тақпақ айтатын басқа балалар ауысып тұрады)</w:t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 - бала: Өмірдің бейбіт бағы бұл,</w:t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удан асып асқарлы</w:t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некей биыл тағы бір</w:t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ңа оқу жылы басталды.</w:t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 - бала: Балабақша есігін</w:t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Үшке тола ашқанбыз.</w:t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лапандай мәпелеп,</w:t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Өсіруде бақшамыз.</w:t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 - бала: Бұл - екінші үйіміз,</w:t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ір туғанбыз бәріміз.</w:t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із - осы үйдің гүліміз</w:t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із - осы үйдің сәніміз.</w:t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 - бала: Егемен елдің төсінде,</w:t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уағын шашқан арай күн</w:t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амат болып өсеміз</w:t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Қызыға әлем қарайтын.</w:t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 - бала: Биіктерге бастайтын асқаралы</w:t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Әр жүректің сүйікті, асқақ әні</w:t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екеде бәріміз бір дауыспен</w:t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ырқайық еліміздің әнұранын!</w:t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 - бала: Бүкіл елде басталып бүгін жыры,</w:t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қ қоңырау шақырар ұғымдыны.</w:t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ілім - ғылым бастауы, мерекелі</w:t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Құтты болсын бүгінгі Білім күні!</w:t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 - бала: Шайдай ашық бейбіт күннің аспаны</w:t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уламыздың келісіп тұр бар сәні</w:t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- қыркүйек - салтанатты мерекемен</w:t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Құттықтайды меңгеруші баршаны!</w:t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үйікті апайымыз -................................. құрметті сөз кезегін ұсынамыз!</w:t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 - бала: Мерекемізді апайларға арнап әсем әнмен жалғайық.</w:t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за етіп баршаны</w:t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Әсем әнге саламыз</w:t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удан биік талабы</w:t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із - сүйкімді баламыз!</w:t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Ән «Сүйкімді баламыз» муз: Б. Жұмабекова</w:t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Көңілді музыкамен Күлдіргіштер бір - бірімен сумен атылатын пистолетпен атысып (немесе майда түрлі - түсті доптармен) ойнап келеді)</w:t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- Күлдіргіш: О! Мұнда балалар көп екен! Жақсы болды!</w:t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 - Күлдіргіш: Келіңдер балалар, қызы - ы - ық ойын ойнайық!</w:t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- Күлдіргіш: Неге сонша сықиып киініп алғансыңдар?......</w:t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 - бала: Бүгін – білім күні ғой! Үлкен мереке!</w:t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4 - бала: Біз енді ойынды азайтамыз, көбірек оқитын боламыз.</w:t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 - Күлдіргіш: Солай деңдер?! Ал көп оқып миды ашытып керегі не?</w:t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 - бала: Корабльді басқарып</w:t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өк жүзіне самғатар</w:t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уды бұзып, тас жарып</w:t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ұхиттарды жалғатар</w:t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ырлары көп ғылымның</w:t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шілмеген әлі де</w:t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еңдігі білімнің</w:t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рек екен бәріне!</w:t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6 - бала: Білім - менің ертеңім</w:t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Өсу үшін өркенім</w:t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үзем оқу - айдында</w:t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йып білім желкенін</w:t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Қиындықтан өтуге</w:t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мандарға жетуге</w:t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ілім алам ерінбей</w:t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іме қызмет етуге!</w:t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- Күлдіргіш: Керемет! Онда біз басқа да Күлдіргіш достарымызды</w:t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қырып сендерге мереке құрметіне би билеп берейік,</w:t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шуымыз болсын!</w:t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Би «Күлдіргіштер биі»</w:t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 - бала: (Аида) Бүгінгідей мереке күні біз де Бақдәулет досымыз</w:t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еуміз барша қауымға әнімізді арнағымыз келеді...</w:t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Қабыл алыңыздар!</w:t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Жеке ән «Жас дәуірдің түлегіміз» муз: И. Нүсіпбаев</w:t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Әсем әуен ойналып «Бақыт құсы» ұшып келеді)</w:t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Бақыт құсы: </w:t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әлем, баршаңызға! Мен - Бақыт құсымын. Қариясы сыйлы,</w:t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лалары бақытты Қазақстан дейтін байтақ елді мекен етемін.</w:t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әңгілік ел халқының қос мерекеге арнаған лебіздерін мына</w:t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қырлы шарға жинап жүрмін. Лебіздерге толған сиқырлы</w:t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р еліміздің көгінде барша Қазақстандықтарға нұрлы шуағын</w:t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шып тұратын болады.</w:t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8 - бала: Неліктен қос мереке дедіңіз? Бүгін білім күнінен басқа тағы</w:t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қандай мереке?</w:t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Бақыт құсы:</w:t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30 тамыз – Ата Заң күнін кеше ғана бүкіл ел тойлады. Ата Заң -</w:t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дегі бақыт пен бірліктің, бостандық пен теңдіктің кепілі.</w:t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ұл мереке туралы бұрын сендер естімедіңдер ме?</w:t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 - бала: Естігенде қандай! Ата Заң күні мерекесіне де біз арнайы</w:t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қпақтар жаттадық, тыңдап көріңіз.</w:t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Бақыт құсы: </w:t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Өте тамаша! Мен риза болып тұрмын. Кеткім келмейді, бірақ</w:t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үкіл Қазақстанды аралап шығу үшін асығуым керек.</w:t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на сиқырлы шарға мерекелік лебіздеріңді айтып жіберіңдерші:</w:t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лалар: - Қос мереке құтты болсын!</w:t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Еліміз өркендей берсін!</w:t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Білімділер көп болсын!</w:t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Бейбітшілік күні жарқырай берсін!</w:t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Тәуелсіздігіміз баянды болсын!</w:t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Мәңгілік ел болайық! т. б.</w:t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Бақыт құсы:</w:t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Көп рахмет, сендерге, балалар! Мереке мерекеге ұласа берсін!</w:t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у болыңдар!</w:t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лалар: Сау болыңыз!</w:t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3 - бала: Біз – еліміздің жас өркеніміз,</w:t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лді керген желкеніміз,</w:t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лбіретер көкте туын</w:t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із - еліміздің ертеңіміз!</w:t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Би «Ерке балалар биі»</w:t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24 - бала: Балабақшамыздағы нағыз ерке достарымыз апайларымен бірге келе</w:t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тыр, қарсы алайық! (І сәбилер тобы балалары ортаға шығады)</w:t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6 - бала: Ерке достарымыздың тілін тапқан......................... апайлардың</w:t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екелік құттықтауларын тыңдайық......</w:t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Құттықтау сөз</w:t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Би «Бөбектер биі»</w:t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7 - бала:................................., жаңа оқу жылының алғашқы қоңырауын соғу сәті де келіп жеткен сияқты.</w:t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8 - бала: Несі бар? Онда көп ойланбай алғашқы қоңырау соғу құрметін кішкентай бөбектеріміз....................... (ұл мен қыз) сеніп тапсырайық!</w:t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Алғашқы қоңырау соғу салтанаты</w:t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9 - бала: Шырылдаған тыным алмай</w:t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Қоңыраудың үні қандай!</w:t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қсатына жете ме адам</w:t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қу оқып, білім алмай?!</w:t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Ғылымның көп тас қамалы</w:t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Ғалымдық та асқаралы</w:t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р білімнің нұр бастауы -</w:t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лабақшадан басталады!</w:t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0 - бала: Мереке тағы да құтты болсын! Қоңырау үнімен жаңа оқу жылының</w:t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ғашқы оқу іс - әрекетін бастау үшін тобымызға асығайық.</w:t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ршамай – талмай білім теңізіне сүңгиік!</w:t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2D64" w:rsidRPr="00212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іктерді бағындырудан жалықпайық!</w:t>
      </w:r>
    </w:p>
    <w:p w14:paraId="0378D60A" w14:textId="3F249CDC" w:rsidR="009B795A" w:rsidRPr="00212D64" w:rsidRDefault="009B79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98BEFB" wp14:editId="509940C5">
            <wp:extent cx="3695700" cy="31333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471" cy="314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795A" w:rsidRPr="00212D64" w:rsidSect="00107A9B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D64"/>
    <w:rsid w:val="00107A9B"/>
    <w:rsid w:val="00212D64"/>
    <w:rsid w:val="00882000"/>
    <w:rsid w:val="009B795A"/>
    <w:rsid w:val="00BD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4A1A3"/>
  <w15:chartTrackingRefBased/>
  <w15:docId w15:val="{91731E3B-A75C-4F00-866C-A3119BC6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9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DA0F0-6D83-4A68-A1B5-3E16E83FD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8</Words>
  <Characters>4726</Characters>
  <Application>Microsoft Office Word</Application>
  <DocSecurity>0</DocSecurity>
  <Lines>39</Lines>
  <Paragraphs>11</Paragraphs>
  <ScaleCrop>false</ScaleCrop>
  <Company/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r</dc:creator>
  <cp:keywords/>
  <dc:description/>
  <cp:lastModifiedBy>Aser</cp:lastModifiedBy>
  <cp:revision>8</cp:revision>
  <dcterms:created xsi:type="dcterms:W3CDTF">2023-10-31T03:53:00Z</dcterms:created>
  <dcterms:modified xsi:type="dcterms:W3CDTF">2023-11-02T10:29:00Z</dcterms:modified>
</cp:coreProperties>
</file>